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F3" w:rsidRDefault="009244F3" w:rsidP="0087032C">
      <w:pPr>
        <w:jc w:val="both"/>
      </w:pPr>
      <w:bookmarkStart w:id="0" w:name="_GoBack"/>
      <w:bookmarkEnd w:id="0"/>
    </w:p>
    <w:p w:rsidR="00134D3E" w:rsidRDefault="00134D3E" w:rsidP="001221BD">
      <w:pPr>
        <w:jc w:val="center"/>
        <w:rPr>
          <w:b/>
        </w:rPr>
      </w:pPr>
    </w:p>
    <w:p w:rsidR="008F61B0" w:rsidRDefault="008F61B0" w:rsidP="001221BD">
      <w:pPr>
        <w:jc w:val="center"/>
        <w:rPr>
          <w:b/>
        </w:rPr>
      </w:pPr>
      <w:bookmarkStart w:id="1" w:name="_Hlk108429427"/>
      <w:r w:rsidRPr="001221BD">
        <w:rPr>
          <w:b/>
        </w:rPr>
        <w:t>DECLARAÇÃO</w:t>
      </w:r>
    </w:p>
    <w:p w:rsidR="00D1168D" w:rsidRPr="00D1168D" w:rsidRDefault="00D1168D" w:rsidP="001221BD">
      <w:pPr>
        <w:jc w:val="center"/>
        <w:rPr>
          <w:b/>
          <w:sz w:val="16"/>
          <w:szCs w:val="16"/>
        </w:rPr>
      </w:pPr>
      <w:r w:rsidRPr="00D1168D">
        <w:rPr>
          <w:b/>
          <w:sz w:val="16"/>
          <w:szCs w:val="16"/>
        </w:rPr>
        <w:t>(imobiliária/locador)</w:t>
      </w:r>
    </w:p>
    <w:bookmarkEnd w:id="1"/>
    <w:p w:rsidR="008F61B0" w:rsidRDefault="008F61B0" w:rsidP="008F61B0">
      <w:pPr>
        <w:jc w:val="both"/>
      </w:pPr>
    </w:p>
    <w:p w:rsidR="001221BD" w:rsidRDefault="001221BD" w:rsidP="008F61B0">
      <w:pPr>
        <w:jc w:val="both"/>
      </w:pPr>
    </w:p>
    <w:p w:rsidR="001221BD" w:rsidRDefault="001221BD" w:rsidP="001221BD">
      <w:pPr>
        <w:spacing w:line="360" w:lineRule="auto"/>
        <w:jc w:val="both"/>
      </w:pPr>
      <w:r>
        <w:t>DECLARANTE</w:t>
      </w:r>
      <w:r w:rsidR="00555B34">
        <w:t xml:space="preserve"> </w:t>
      </w:r>
      <w:r w:rsidR="00D1168D" w:rsidRPr="00D1168D">
        <w:rPr>
          <w:sz w:val="18"/>
          <w:szCs w:val="18"/>
        </w:rPr>
        <w:t>(imobiliária/locador)</w:t>
      </w:r>
      <w:r>
        <w:t>:</w:t>
      </w:r>
    </w:p>
    <w:p w:rsidR="001221BD" w:rsidRDefault="00986922" w:rsidP="001221BD">
      <w:pPr>
        <w:spacing w:line="360" w:lineRule="auto"/>
        <w:jc w:val="both"/>
      </w:pPr>
      <w:r>
        <w:t xml:space="preserve">______________________________________________________________________ (NOME) </w:t>
      </w:r>
      <w:r w:rsidR="00134D3E">
        <w:t>_____</w:t>
      </w:r>
      <w:r w:rsidR="008F61B0">
        <w:t>_____________(CPF), _____</w:t>
      </w:r>
      <w:r>
        <w:t>_</w:t>
      </w:r>
      <w:r w:rsidR="008F61B0">
        <w:t>_______(CI),</w:t>
      </w:r>
      <w:r w:rsidR="008F61B0">
        <w:tab/>
      </w:r>
      <w:r w:rsidR="002E0273">
        <w:t>___</w:t>
      </w:r>
      <w:r w:rsidR="008F61B0">
        <w:t>___________</w:t>
      </w:r>
      <w:r w:rsidR="001221BD">
        <w:t>_________</w:t>
      </w:r>
      <w:r w:rsidR="008F61B0">
        <w:t>(PROFISSÃO)</w:t>
      </w:r>
      <w:r w:rsidR="001221BD">
        <w:t xml:space="preserve"> </w:t>
      </w:r>
    </w:p>
    <w:p w:rsidR="008F61B0" w:rsidRDefault="008F61B0" w:rsidP="001221BD">
      <w:pPr>
        <w:spacing w:line="360" w:lineRule="auto"/>
        <w:jc w:val="both"/>
      </w:pPr>
      <w:r>
        <w:t>_________________________________</w:t>
      </w:r>
      <w:r w:rsidR="002E0273">
        <w:t>___</w:t>
      </w:r>
      <w:r>
        <w:t>___</w:t>
      </w:r>
      <w:r w:rsidR="002E0273">
        <w:t>_</w:t>
      </w:r>
      <w:r>
        <w:t>___________________</w:t>
      </w:r>
      <w:r w:rsidR="00986922">
        <w:t>__</w:t>
      </w:r>
      <w:r>
        <w:t>_</w:t>
      </w:r>
      <w:r w:rsidR="001221BD">
        <w:t>_______________</w:t>
      </w:r>
    </w:p>
    <w:p w:rsidR="008F61B0" w:rsidRDefault="008F61B0" w:rsidP="001221BD">
      <w:pPr>
        <w:spacing w:line="360" w:lineRule="auto"/>
        <w:jc w:val="both"/>
      </w:pPr>
      <w:r>
        <w:t>_____________________</w:t>
      </w:r>
      <w:r w:rsidR="00986922">
        <w:t>__</w:t>
      </w:r>
      <w:r>
        <w:t>_______________</w:t>
      </w:r>
      <w:r w:rsidR="002E0273">
        <w:t>___</w:t>
      </w:r>
      <w:r>
        <w:t>_____________________</w:t>
      </w:r>
      <w:r w:rsidR="001221BD">
        <w:t>_______________</w:t>
      </w:r>
    </w:p>
    <w:p w:rsidR="008F61B0" w:rsidRDefault="008F61B0" w:rsidP="001221BD">
      <w:pPr>
        <w:spacing w:line="360" w:lineRule="auto"/>
        <w:jc w:val="both"/>
      </w:pPr>
      <w:r>
        <w:t>(ENDEREÇO RESIDENCIAL DO PROPRIETÁRIO)</w:t>
      </w:r>
    </w:p>
    <w:p w:rsidR="008F61B0" w:rsidRDefault="008F61B0" w:rsidP="001221BD">
      <w:pPr>
        <w:spacing w:line="360" w:lineRule="auto"/>
        <w:jc w:val="both"/>
      </w:pPr>
    </w:p>
    <w:p w:rsidR="001221BD" w:rsidRDefault="001221BD" w:rsidP="001221BD">
      <w:pPr>
        <w:spacing w:line="360" w:lineRule="auto"/>
        <w:jc w:val="both"/>
      </w:pPr>
    </w:p>
    <w:p w:rsidR="001221BD" w:rsidRDefault="008F61B0" w:rsidP="001221BD">
      <w:pPr>
        <w:spacing w:line="360" w:lineRule="auto"/>
        <w:jc w:val="both"/>
      </w:pPr>
      <w:r>
        <w:t xml:space="preserve">TERMO: </w:t>
      </w:r>
    </w:p>
    <w:p w:rsidR="008F61B0" w:rsidRDefault="008F61B0" w:rsidP="001221BD">
      <w:pPr>
        <w:spacing w:line="360" w:lineRule="auto"/>
        <w:jc w:val="both"/>
      </w:pPr>
      <w:r>
        <w:t>Declaro para fins de concessão de auxílio moradia junto ao Hospital Universitário Cassiano Antônio de Moraes, que as pessoas relacionadas abaixo residem no imóvel situado no endereço _____________________________________</w:t>
      </w:r>
      <w:r w:rsidR="001221BD">
        <w:t>___________________________________________________________________________________</w:t>
      </w:r>
      <w:r w:rsidR="00986922">
        <w:t>_</w:t>
      </w:r>
      <w:r w:rsidR="001221BD">
        <w:t>________________________________</w:t>
      </w:r>
      <w:r>
        <w:t>_, locado em nome de ________________</w:t>
      </w:r>
      <w:r w:rsidR="001221BD">
        <w:t>_________________________________________</w:t>
      </w:r>
      <w:r>
        <w:t xml:space="preserve">_, para o período de __________ a _____________. </w:t>
      </w:r>
    </w:p>
    <w:p w:rsidR="001221BD" w:rsidRDefault="001221BD" w:rsidP="001221BD">
      <w:pPr>
        <w:spacing w:line="360" w:lineRule="auto"/>
        <w:jc w:val="both"/>
      </w:pPr>
    </w:p>
    <w:p w:rsidR="008F61B0" w:rsidRDefault="008F61B0" w:rsidP="001221BD">
      <w:pPr>
        <w:spacing w:line="360" w:lineRule="auto"/>
        <w:jc w:val="both"/>
      </w:pPr>
      <w:r>
        <w:t>Declaro, sob as penas da lei, assumir inteira responsabilidade pela veracidade das informações contidas no presente requerimento e nos documentos ora apresentados, bem como pela autenticidade dos mesmos.</w:t>
      </w:r>
    </w:p>
    <w:p w:rsidR="008F61B0" w:rsidRDefault="008F61B0" w:rsidP="001221BD">
      <w:pPr>
        <w:spacing w:line="360" w:lineRule="auto"/>
        <w:jc w:val="both"/>
      </w:pPr>
    </w:p>
    <w:p w:rsidR="001221BD" w:rsidRDefault="001221BD" w:rsidP="00960341">
      <w:pPr>
        <w:spacing w:line="360" w:lineRule="auto"/>
        <w:jc w:val="right"/>
      </w:pPr>
      <w:r>
        <w:t>Vitória, _____ de ___________________de _____________.</w:t>
      </w:r>
    </w:p>
    <w:p w:rsidR="001221BD" w:rsidRDefault="001221BD" w:rsidP="00960341">
      <w:pPr>
        <w:spacing w:line="360" w:lineRule="auto"/>
        <w:jc w:val="right"/>
      </w:pPr>
    </w:p>
    <w:p w:rsidR="001221BD" w:rsidRDefault="001221BD" w:rsidP="001221BD">
      <w:pPr>
        <w:spacing w:line="360" w:lineRule="auto"/>
        <w:jc w:val="both"/>
      </w:pPr>
    </w:p>
    <w:p w:rsidR="008F61B0" w:rsidRDefault="008F61B0" w:rsidP="00960341">
      <w:pPr>
        <w:spacing w:line="360" w:lineRule="auto"/>
        <w:jc w:val="center"/>
      </w:pPr>
      <w:r>
        <w:t>_______________________________________________________</w:t>
      </w:r>
    </w:p>
    <w:p w:rsidR="008F61B0" w:rsidRDefault="008F61B0" w:rsidP="00960341">
      <w:pPr>
        <w:spacing w:line="360" w:lineRule="auto"/>
        <w:jc w:val="center"/>
      </w:pPr>
      <w:r>
        <w:t>NOME/ASSINATURA</w:t>
      </w:r>
    </w:p>
    <w:p w:rsidR="00E94404" w:rsidRPr="00B53908" w:rsidRDefault="00E94404" w:rsidP="0087032C">
      <w:pPr>
        <w:jc w:val="right"/>
      </w:pPr>
    </w:p>
    <w:sectPr w:rsidR="00E94404" w:rsidRPr="00B53908" w:rsidSect="0087032C">
      <w:headerReference w:type="default" r:id="rId7"/>
      <w:footerReference w:type="default" r:id="rId8"/>
      <w:pgSz w:w="11907" w:h="16840" w:code="9"/>
      <w:pgMar w:top="1418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D9" w:rsidRDefault="00A937D9">
      <w:r>
        <w:separator/>
      </w:r>
    </w:p>
  </w:endnote>
  <w:endnote w:type="continuationSeparator" w:id="0">
    <w:p w:rsidR="00A937D9" w:rsidRDefault="00A9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15" w:rsidRDefault="007B2215">
    <w:pPr>
      <w:pStyle w:val="Footer"/>
      <w:jc w:val="center"/>
      <w:rPr>
        <w:sz w:val="18"/>
      </w:rPr>
    </w:pPr>
    <w:r>
      <w:rPr>
        <w:sz w:val="18"/>
      </w:rPr>
      <w:t>Av. Marechal Campos, 1355 - Santos Dumont – Vitória – ES – CEP. 29 040-091</w:t>
    </w:r>
  </w:p>
  <w:p w:rsidR="007B2215" w:rsidRDefault="007B2215">
    <w:pPr>
      <w:pStyle w:val="Footer"/>
      <w:jc w:val="center"/>
      <w:rPr>
        <w:sz w:val="18"/>
      </w:rPr>
    </w:pPr>
    <w:r>
      <w:rPr>
        <w:sz w:val="18"/>
      </w:rPr>
      <w:t>Telefones: (27) 3335 7101/ 7105 – FAX: (27) 3335 7</w:t>
    </w:r>
    <w:r w:rsidR="00E2505B">
      <w:rPr>
        <w:sz w:val="18"/>
      </w:rPr>
      <w:t>465</w:t>
    </w:r>
  </w:p>
  <w:p w:rsidR="007B2215" w:rsidRDefault="007B2215">
    <w:pPr>
      <w:pStyle w:val="Footer"/>
      <w:jc w:val="center"/>
      <w:rPr>
        <w:sz w:val="18"/>
      </w:rPr>
    </w:pPr>
    <w:r>
      <w:rPr>
        <w:sz w:val="18"/>
      </w:rPr>
      <w:t>diretoriahuca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D9" w:rsidRDefault="00A937D9">
      <w:r>
        <w:separator/>
      </w:r>
    </w:p>
  </w:footnote>
  <w:footnote w:type="continuationSeparator" w:id="0">
    <w:p w:rsidR="00A937D9" w:rsidRDefault="00A9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988195006"/>
  <w:bookmarkEnd w:id="2"/>
  <w:p w:rsidR="007B2215" w:rsidRDefault="007B2215">
    <w:pPr>
      <w:jc w:val="center"/>
      <w:rPr>
        <w:sz w:val="20"/>
      </w:rPr>
    </w:pPr>
    <w:r>
      <w:rPr>
        <w:b/>
        <w:sz w:val="20"/>
      </w:rPr>
      <w:object w:dxaOrig="4363" w:dyaOrig="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72.75pt" fillcolor="window">
          <v:imagedata r:id="rId1" o:title=""/>
        </v:shape>
        <o:OLEObject Type="Embed" ProgID="Word.Picture.8" ShapeID="_x0000_i1025" DrawAspect="Content" ObjectID="_1719060562" r:id="rId2"/>
      </w:object>
    </w:r>
  </w:p>
  <w:p w:rsidR="007B2215" w:rsidRDefault="007B2215">
    <w:pPr>
      <w:pStyle w:val="Caption"/>
    </w:pPr>
    <w:r>
      <w:t xml:space="preserve">    HOSPITAL UNIVERSITÁRIO CASSIANO ANTONIO MORAES</w:t>
    </w:r>
  </w:p>
  <w:p w:rsidR="00BE09FA" w:rsidRPr="00BE09FA" w:rsidRDefault="00BE09FA" w:rsidP="00BE09FA">
    <w:pPr>
      <w:jc w:val="center"/>
    </w:pPr>
    <w:r>
      <w:t>COMISSÃO DE RESIDÊNCIA MÉD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580"/>
    <w:rsid w:val="00004718"/>
    <w:rsid w:val="00007158"/>
    <w:rsid w:val="0001275A"/>
    <w:rsid w:val="00033380"/>
    <w:rsid w:val="00036186"/>
    <w:rsid w:val="000413C4"/>
    <w:rsid w:val="000446D6"/>
    <w:rsid w:val="00051E15"/>
    <w:rsid w:val="000564EF"/>
    <w:rsid w:val="00061353"/>
    <w:rsid w:val="0009526E"/>
    <w:rsid w:val="000A2627"/>
    <w:rsid w:val="000C533D"/>
    <w:rsid w:val="000E7703"/>
    <w:rsid w:val="001001F3"/>
    <w:rsid w:val="001221BD"/>
    <w:rsid w:val="0012726A"/>
    <w:rsid w:val="00134D3E"/>
    <w:rsid w:val="00134F44"/>
    <w:rsid w:val="00156060"/>
    <w:rsid w:val="00165D2B"/>
    <w:rsid w:val="00193E77"/>
    <w:rsid w:val="00194962"/>
    <w:rsid w:val="00195F3D"/>
    <w:rsid w:val="001A7AF8"/>
    <w:rsid w:val="001B4093"/>
    <w:rsid w:val="001B76C2"/>
    <w:rsid w:val="001C3D49"/>
    <w:rsid w:val="001E6EF4"/>
    <w:rsid w:val="0020336A"/>
    <w:rsid w:val="00211CC2"/>
    <w:rsid w:val="0021208D"/>
    <w:rsid w:val="00222961"/>
    <w:rsid w:val="0023385C"/>
    <w:rsid w:val="002360C5"/>
    <w:rsid w:val="002665F9"/>
    <w:rsid w:val="00291F31"/>
    <w:rsid w:val="002A3CA9"/>
    <w:rsid w:val="002A5357"/>
    <w:rsid w:val="002B086B"/>
    <w:rsid w:val="002D5226"/>
    <w:rsid w:val="002E0273"/>
    <w:rsid w:val="002E3B4E"/>
    <w:rsid w:val="00307F3B"/>
    <w:rsid w:val="0031526A"/>
    <w:rsid w:val="00317DDD"/>
    <w:rsid w:val="00343A85"/>
    <w:rsid w:val="003457A0"/>
    <w:rsid w:val="00351B4D"/>
    <w:rsid w:val="00357B7D"/>
    <w:rsid w:val="003816FE"/>
    <w:rsid w:val="003A021A"/>
    <w:rsid w:val="003A577F"/>
    <w:rsid w:val="003B3C34"/>
    <w:rsid w:val="003C3C47"/>
    <w:rsid w:val="003C5E29"/>
    <w:rsid w:val="003D15C1"/>
    <w:rsid w:val="003E721C"/>
    <w:rsid w:val="003F290D"/>
    <w:rsid w:val="003F725F"/>
    <w:rsid w:val="00412369"/>
    <w:rsid w:val="00433B43"/>
    <w:rsid w:val="00441FC6"/>
    <w:rsid w:val="00450766"/>
    <w:rsid w:val="00451AE3"/>
    <w:rsid w:val="0045773A"/>
    <w:rsid w:val="0047053A"/>
    <w:rsid w:val="00470BCE"/>
    <w:rsid w:val="00472FB4"/>
    <w:rsid w:val="00483D53"/>
    <w:rsid w:val="00484635"/>
    <w:rsid w:val="00496F1C"/>
    <w:rsid w:val="004B4BB9"/>
    <w:rsid w:val="004D28AC"/>
    <w:rsid w:val="004D623A"/>
    <w:rsid w:val="004E374A"/>
    <w:rsid w:val="004F1A52"/>
    <w:rsid w:val="00505580"/>
    <w:rsid w:val="00516294"/>
    <w:rsid w:val="00516378"/>
    <w:rsid w:val="00555B34"/>
    <w:rsid w:val="00582DD6"/>
    <w:rsid w:val="005A362A"/>
    <w:rsid w:val="005B43DD"/>
    <w:rsid w:val="005B4B17"/>
    <w:rsid w:val="005B645C"/>
    <w:rsid w:val="005C7D83"/>
    <w:rsid w:val="005E1FFB"/>
    <w:rsid w:val="005F4AE5"/>
    <w:rsid w:val="0060026D"/>
    <w:rsid w:val="00604D29"/>
    <w:rsid w:val="0060750F"/>
    <w:rsid w:val="00626FAB"/>
    <w:rsid w:val="00694222"/>
    <w:rsid w:val="00694FB7"/>
    <w:rsid w:val="0069523F"/>
    <w:rsid w:val="006D0A44"/>
    <w:rsid w:val="006F52BA"/>
    <w:rsid w:val="00701D58"/>
    <w:rsid w:val="0070723E"/>
    <w:rsid w:val="00711813"/>
    <w:rsid w:val="00715B39"/>
    <w:rsid w:val="00726692"/>
    <w:rsid w:val="00730DF1"/>
    <w:rsid w:val="00733758"/>
    <w:rsid w:val="00737F06"/>
    <w:rsid w:val="00772AFD"/>
    <w:rsid w:val="0079307F"/>
    <w:rsid w:val="007B2215"/>
    <w:rsid w:val="007C18DE"/>
    <w:rsid w:val="007C3BDA"/>
    <w:rsid w:val="007E00E2"/>
    <w:rsid w:val="007E517D"/>
    <w:rsid w:val="007E74D3"/>
    <w:rsid w:val="007F1D51"/>
    <w:rsid w:val="00806972"/>
    <w:rsid w:val="00813569"/>
    <w:rsid w:val="0081413D"/>
    <w:rsid w:val="00820FA6"/>
    <w:rsid w:val="008404C5"/>
    <w:rsid w:val="008449B2"/>
    <w:rsid w:val="008501C8"/>
    <w:rsid w:val="00851255"/>
    <w:rsid w:val="0087032C"/>
    <w:rsid w:val="0087432E"/>
    <w:rsid w:val="00882F80"/>
    <w:rsid w:val="00885251"/>
    <w:rsid w:val="00890BDD"/>
    <w:rsid w:val="00896B4C"/>
    <w:rsid w:val="008C3958"/>
    <w:rsid w:val="008D78AF"/>
    <w:rsid w:val="008E4225"/>
    <w:rsid w:val="008E6E55"/>
    <w:rsid w:val="008F61B0"/>
    <w:rsid w:val="00901A95"/>
    <w:rsid w:val="009059EE"/>
    <w:rsid w:val="009244F3"/>
    <w:rsid w:val="00932B69"/>
    <w:rsid w:val="0093325D"/>
    <w:rsid w:val="00941627"/>
    <w:rsid w:val="00942DF6"/>
    <w:rsid w:val="009511CC"/>
    <w:rsid w:val="00956D43"/>
    <w:rsid w:val="00960341"/>
    <w:rsid w:val="00977EA2"/>
    <w:rsid w:val="00986922"/>
    <w:rsid w:val="0099618F"/>
    <w:rsid w:val="009A0653"/>
    <w:rsid w:val="009A636D"/>
    <w:rsid w:val="009C2335"/>
    <w:rsid w:val="009C3E82"/>
    <w:rsid w:val="009C67FC"/>
    <w:rsid w:val="009D2668"/>
    <w:rsid w:val="009E15EC"/>
    <w:rsid w:val="009E73C8"/>
    <w:rsid w:val="009F499C"/>
    <w:rsid w:val="00A315F0"/>
    <w:rsid w:val="00A357DF"/>
    <w:rsid w:val="00A35C19"/>
    <w:rsid w:val="00A5500B"/>
    <w:rsid w:val="00A66C72"/>
    <w:rsid w:val="00A760E7"/>
    <w:rsid w:val="00A7772F"/>
    <w:rsid w:val="00A930DE"/>
    <w:rsid w:val="00A937D9"/>
    <w:rsid w:val="00A95550"/>
    <w:rsid w:val="00A9753F"/>
    <w:rsid w:val="00AA007D"/>
    <w:rsid w:val="00AA627F"/>
    <w:rsid w:val="00AD1DEA"/>
    <w:rsid w:val="00AF5CEC"/>
    <w:rsid w:val="00B05036"/>
    <w:rsid w:val="00B17EC7"/>
    <w:rsid w:val="00B31E4B"/>
    <w:rsid w:val="00B32BA8"/>
    <w:rsid w:val="00B525C4"/>
    <w:rsid w:val="00B53908"/>
    <w:rsid w:val="00B54A12"/>
    <w:rsid w:val="00B65D27"/>
    <w:rsid w:val="00B74A5F"/>
    <w:rsid w:val="00B83380"/>
    <w:rsid w:val="00B8434C"/>
    <w:rsid w:val="00B86E53"/>
    <w:rsid w:val="00B90EF5"/>
    <w:rsid w:val="00BB704D"/>
    <w:rsid w:val="00BE09FA"/>
    <w:rsid w:val="00BE7883"/>
    <w:rsid w:val="00BF3A65"/>
    <w:rsid w:val="00C0299A"/>
    <w:rsid w:val="00C06A7F"/>
    <w:rsid w:val="00C10EED"/>
    <w:rsid w:val="00C13749"/>
    <w:rsid w:val="00C14460"/>
    <w:rsid w:val="00C16730"/>
    <w:rsid w:val="00C22073"/>
    <w:rsid w:val="00C264DD"/>
    <w:rsid w:val="00C3752A"/>
    <w:rsid w:val="00CB3A9D"/>
    <w:rsid w:val="00CB5F0C"/>
    <w:rsid w:val="00CC382C"/>
    <w:rsid w:val="00CD4937"/>
    <w:rsid w:val="00CE63B0"/>
    <w:rsid w:val="00CF0979"/>
    <w:rsid w:val="00CF4D04"/>
    <w:rsid w:val="00D002A9"/>
    <w:rsid w:val="00D1168D"/>
    <w:rsid w:val="00D42AF8"/>
    <w:rsid w:val="00D4352A"/>
    <w:rsid w:val="00D50D05"/>
    <w:rsid w:val="00DE156D"/>
    <w:rsid w:val="00DE5764"/>
    <w:rsid w:val="00E01BF3"/>
    <w:rsid w:val="00E0587E"/>
    <w:rsid w:val="00E12933"/>
    <w:rsid w:val="00E2505B"/>
    <w:rsid w:val="00E369B3"/>
    <w:rsid w:val="00E55B5A"/>
    <w:rsid w:val="00E648D7"/>
    <w:rsid w:val="00E653A4"/>
    <w:rsid w:val="00E83B2E"/>
    <w:rsid w:val="00E94404"/>
    <w:rsid w:val="00E94BD9"/>
    <w:rsid w:val="00E972EB"/>
    <w:rsid w:val="00E97668"/>
    <w:rsid w:val="00EA7687"/>
    <w:rsid w:val="00EB1C02"/>
    <w:rsid w:val="00EB2801"/>
    <w:rsid w:val="00EB7C34"/>
    <w:rsid w:val="00ED4CF7"/>
    <w:rsid w:val="00ED5A81"/>
    <w:rsid w:val="00ED7BF9"/>
    <w:rsid w:val="00EF3E54"/>
    <w:rsid w:val="00F93ABB"/>
    <w:rsid w:val="00FA04E4"/>
    <w:rsid w:val="00FB42A8"/>
    <w:rsid w:val="00FD0F6B"/>
    <w:rsid w:val="00FD1671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202A48-F08F-4C2E-9CB8-D62CE8A9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Arial" w:hAnsi="Arial" w:cs="Arial"/>
      <w:bCs/>
    </w:rPr>
  </w:style>
  <w:style w:type="paragraph" w:styleId="BalloonText">
    <w:name w:val="Balloon Text"/>
    <w:basedOn w:val="Normal"/>
    <w:semiHidden/>
    <w:rsid w:val="001B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9EB4-6DB7-457A-9568-B35709CE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204 - 02 DMED</vt:lpstr>
    </vt:vector>
  </TitlesOfParts>
  <Company>Ufes-Hucam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204 - 02 DMED</dc:title>
  <dc:subject/>
  <dc:creator>Sec</dc:creator>
  <cp:keywords/>
  <cp:lastModifiedBy>word</cp:lastModifiedBy>
  <cp:revision>2</cp:revision>
  <cp:lastPrinted>2017-03-07T09:29:00Z</cp:lastPrinted>
  <dcterms:created xsi:type="dcterms:W3CDTF">2022-07-11T14:03:00Z</dcterms:created>
  <dcterms:modified xsi:type="dcterms:W3CDTF">2022-07-11T14:03:00Z</dcterms:modified>
</cp:coreProperties>
</file>